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53EA" w:rsidP="006D53EA" w14:paraId="7E8911B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81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3EA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08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4:00Z</dcterms:created>
  <dcterms:modified xsi:type="dcterms:W3CDTF">2022-08-29T18:34:00Z</dcterms:modified>
</cp:coreProperties>
</file>